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F33A8A" w:rsidR="00DF4FD8" w:rsidRPr="002E58E1" w:rsidRDefault="00803D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7E2E2" w:rsidR="00150E46" w:rsidRPr="00012AA2" w:rsidRDefault="00803D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DCC32C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C6FBDF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A96C68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43DA7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A0B62A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238465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86548A" w:rsidR="00150E46" w:rsidRPr="00927C1B" w:rsidRDefault="00803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19B0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9BA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99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85B2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D1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9D071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DA18A7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478926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483D1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015C21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6E09F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2D69AF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EE5BF5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6CECEE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DA24A1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7855F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F435CD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9B81E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3B9A99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82FA4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CE25D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CAEB9C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64B91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70BCE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9BEDD4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A5CA26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403DB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C94AC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55582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D0478C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D1C1C5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D870E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6E8BA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40399F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EF59F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9701A4" w:rsidR="00324982" w:rsidRPr="004B120E" w:rsidRDefault="00803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26B9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B7D8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0C79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AED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178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C46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3DB0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1 Calendar</dc:title>
  <dc:subject>Free printable July 1831 Calendar</dc:subject>
  <dc:creator>General Blue Corporation</dc:creator>
  <keywords>July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